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9A7EE" w14:textId="77777777" w:rsidR="00453F17" w:rsidRPr="00774675" w:rsidRDefault="00453F17" w:rsidP="00BF226D">
      <w:pPr>
        <w:jc w:val="center"/>
        <w:rPr>
          <w:color w:val="595959"/>
          <w:sz w:val="22"/>
          <w:szCs w:val="22"/>
        </w:rPr>
      </w:pPr>
      <w:r>
        <w:rPr>
          <w:color w:val="595959"/>
          <w:sz w:val="22"/>
          <w:szCs w:val="22"/>
        </w:rPr>
        <w:t>Осы хат Сіздің компанияңыздың фирмалық бланкіcінде орындалуы тиіс</w:t>
      </w:r>
    </w:p>
    <w:p w14:paraId="7B7C3FB5" w14:textId="77777777" w:rsidR="00453F17" w:rsidRPr="00774675" w:rsidRDefault="00453F17" w:rsidP="00453F17">
      <w:pPr>
        <w:jc w:val="center"/>
        <w:rPr>
          <w:sz w:val="22"/>
          <w:szCs w:val="22"/>
          <w:lang w:val="ru-RU"/>
        </w:rPr>
      </w:pPr>
    </w:p>
    <w:p w14:paraId="2D7B5519" w14:textId="77777777" w:rsidR="00C751C6" w:rsidRPr="00774675" w:rsidRDefault="00C751C6" w:rsidP="00453F17">
      <w:pPr>
        <w:rPr>
          <w:sz w:val="22"/>
          <w:szCs w:val="22"/>
          <w:lang w:val="ru-RU"/>
        </w:rPr>
      </w:pPr>
    </w:p>
    <w:p w14:paraId="6F7C7E30" w14:textId="77777777" w:rsidR="00C751C6" w:rsidRPr="00774675" w:rsidRDefault="00C751C6" w:rsidP="00453F17">
      <w:pPr>
        <w:rPr>
          <w:sz w:val="22"/>
          <w:szCs w:val="22"/>
          <w:lang w:val="ru-RU"/>
        </w:rPr>
      </w:pPr>
    </w:p>
    <w:p w14:paraId="68A4F252" w14:textId="77777777" w:rsidR="00453F17" w:rsidRPr="00774675" w:rsidRDefault="00453F17" w:rsidP="00453F17">
      <w:pPr>
        <w:rPr>
          <w:sz w:val="22"/>
          <w:szCs w:val="22"/>
        </w:rPr>
      </w:pPr>
      <w:r>
        <w:rPr>
          <w:sz w:val="22"/>
          <w:szCs w:val="22"/>
        </w:rPr>
        <w:t>Шығ.№ ____________</w:t>
      </w:r>
    </w:p>
    <w:p w14:paraId="1AF11F77" w14:textId="77777777" w:rsidR="00453F17" w:rsidRPr="00774675" w:rsidRDefault="00453F17" w:rsidP="00453F17">
      <w:pPr>
        <w:rPr>
          <w:sz w:val="22"/>
          <w:szCs w:val="22"/>
        </w:rPr>
      </w:pPr>
      <w:r>
        <w:rPr>
          <w:sz w:val="22"/>
          <w:szCs w:val="22"/>
        </w:rPr>
        <w:t xml:space="preserve">Күні </w:t>
      </w:r>
      <w:r>
        <w:rPr>
          <w:sz w:val="22"/>
          <w:szCs w:val="22"/>
        </w:rPr>
        <w:tab/>
        <w:t>____________</w:t>
      </w:r>
    </w:p>
    <w:p w14:paraId="65551703" w14:textId="77777777" w:rsidR="00C751C6" w:rsidRPr="00774675" w:rsidRDefault="00C751C6" w:rsidP="00EC4696">
      <w:pPr>
        <w:ind w:left="6379"/>
        <w:rPr>
          <w:sz w:val="22"/>
          <w:szCs w:val="22"/>
          <w:lang w:val="ru-RU"/>
        </w:rPr>
      </w:pPr>
    </w:p>
    <w:p w14:paraId="43631004" w14:textId="77777777" w:rsidR="00965CDD" w:rsidRPr="00774675" w:rsidRDefault="00965CDD" w:rsidP="00965CDD">
      <w:pPr>
        <w:ind w:left="6379"/>
        <w:rPr>
          <w:sz w:val="22"/>
          <w:szCs w:val="22"/>
        </w:rPr>
      </w:pPr>
      <w:r>
        <w:rPr>
          <w:sz w:val="22"/>
          <w:szCs w:val="22"/>
        </w:rPr>
        <w:t xml:space="preserve"> </w:t>
      </w:r>
      <w:r w:rsidR="00453F17">
        <w:rPr>
          <w:sz w:val="22"/>
          <w:szCs w:val="22"/>
        </w:rPr>
        <w:t xml:space="preserve">«Кселл» АҚ </w:t>
      </w:r>
      <w:r>
        <w:rPr>
          <w:sz w:val="22"/>
          <w:szCs w:val="22"/>
        </w:rPr>
        <w:t xml:space="preserve">Бас атқарушы директорына </w:t>
      </w:r>
    </w:p>
    <w:p w14:paraId="49BD8F43" w14:textId="483564A6" w:rsidR="00453F17" w:rsidRPr="00774675" w:rsidRDefault="00453F17" w:rsidP="00EC4696">
      <w:pPr>
        <w:ind w:left="6379"/>
        <w:rPr>
          <w:sz w:val="22"/>
          <w:szCs w:val="22"/>
        </w:rPr>
      </w:pPr>
    </w:p>
    <w:p w14:paraId="0C60B8A4" w14:textId="666F3555" w:rsidR="00C751C6" w:rsidRDefault="00C751C6" w:rsidP="00453F17">
      <w:pPr>
        <w:jc w:val="both"/>
        <w:rPr>
          <w:sz w:val="22"/>
          <w:szCs w:val="22"/>
          <w:lang w:val="ru-RU"/>
        </w:rPr>
      </w:pPr>
    </w:p>
    <w:p w14:paraId="535DE534" w14:textId="77777777" w:rsidR="00643DFF" w:rsidRPr="00774675" w:rsidRDefault="00643DFF" w:rsidP="00453F17">
      <w:pPr>
        <w:jc w:val="both"/>
        <w:rPr>
          <w:sz w:val="22"/>
          <w:szCs w:val="22"/>
          <w:lang w:val="ru-RU"/>
        </w:rPr>
      </w:pPr>
    </w:p>
    <w:p w14:paraId="75982A4A" w14:textId="77777777" w:rsidR="00C751C6" w:rsidRPr="00774675" w:rsidRDefault="00C751C6" w:rsidP="00453F17">
      <w:pPr>
        <w:jc w:val="both"/>
        <w:rPr>
          <w:sz w:val="22"/>
          <w:szCs w:val="22"/>
          <w:lang w:val="ru-RU"/>
        </w:rPr>
      </w:pPr>
    </w:p>
    <w:p w14:paraId="480802CA" w14:textId="1BD104C2" w:rsidR="00453F17" w:rsidRPr="00774675" w:rsidRDefault="00453F17" w:rsidP="00453F17">
      <w:pPr>
        <w:jc w:val="both"/>
        <w:rPr>
          <w:sz w:val="22"/>
          <w:szCs w:val="22"/>
        </w:rPr>
      </w:pPr>
      <w:r>
        <w:rPr>
          <w:sz w:val="22"/>
          <w:szCs w:val="22"/>
        </w:rPr>
        <w:t xml:space="preserve">201__ж. «__» ______ бастап төменде көрсетілген корпоративтік тарифтік жоспарларды  «___» ЖШС (бұдан әрі - Компания) атына ресімделген төменде көрсетілген абоненттік нөмірлерге қосуыңызды сұраймыз:    </w:t>
      </w:r>
    </w:p>
    <w:p w14:paraId="765FD1BA" w14:textId="77777777" w:rsidR="00453F17" w:rsidRPr="001859DB" w:rsidRDefault="00453F17" w:rsidP="00453F17">
      <w:pPr>
        <w:rPr>
          <w:sz w:val="22"/>
          <w:szCs w:val="22"/>
          <w:lang w:val="ru-RU"/>
        </w:rPr>
      </w:pPr>
    </w:p>
    <w:p w14:paraId="06694BD6" w14:textId="77777777" w:rsidR="00DD1D61" w:rsidRDefault="00DD1D61">
      <w:pPr>
        <w:pStyle w:val="MediumGrid21"/>
        <w:jc w:val="both"/>
        <w:rPr>
          <w:sz w:val="22"/>
          <w:szCs w:val="22"/>
          <w:lang w:val="ru-RU"/>
        </w:rPr>
      </w:pPr>
    </w:p>
    <w:tbl>
      <w:tblPr>
        <w:tblStyle w:val="a3"/>
        <w:tblW w:w="10760" w:type="dxa"/>
        <w:tblLayout w:type="fixed"/>
        <w:tblLook w:val="04A0" w:firstRow="1" w:lastRow="0" w:firstColumn="1" w:lastColumn="0" w:noHBand="0" w:noVBand="1"/>
      </w:tblPr>
      <w:tblGrid>
        <w:gridCol w:w="1809"/>
        <w:gridCol w:w="1559"/>
        <w:gridCol w:w="1722"/>
        <w:gridCol w:w="1701"/>
        <w:gridCol w:w="1418"/>
        <w:gridCol w:w="1275"/>
        <w:gridCol w:w="1276"/>
      </w:tblGrid>
      <w:tr w:rsidR="007C155D" w:rsidRPr="005A2A50" w14:paraId="52E6453E" w14:textId="77777777" w:rsidTr="00F54FF9">
        <w:trPr>
          <w:trHeight w:val="445"/>
        </w:trPr>
        <w:tc>
          <w:tcPr>
            <w:tcW w:w="1809" w:type="dxa"/>
          </w:tcPr>
          <w:p w14:paraId="47B542BC" w14:textId="17E81459" w:rsidR="007C155D" w:rsidRDefault="007C155D" w:rsidP="00F54FF9">
            <w:pPr>
              <w:pStyle w:val="MediumGrid21"/>
              <w:rPr>
                <w:sz w:val="22"/>
                <w:szCs w:val="22"/>
              </w:rPr>
            </w:pPr>
            <w:r>
              <w:rPr>
                <w:b/>
                <w:i/>
                <w:color w:val="000000"/>
                <w:sz w:val="22"/>
                <w:szCs w:val="22"/>
              </w:rPr>
              <w:t>Абоненттік нөмір</w:t>
            </w:r>
          </w:p>
        </w:tc>
        <w:tc>
          <w:tcPr>
            <w:tcW w:w="1559" w:type="dxa"/>
          </w:tcPr>
          <w:p w14:paraId="0FCDF43A" w14:textId="7958266C" w:rsidR="007C155D" w:rsidRDefault="007C155D" w:rsidP="00F54FF9">
            <w:pPr>
              <w:pStyle w:val="MediumGrid21"/>
              <w:rPr>
                <w:sz w:val="22"/>
                <w:szCs w:val="22"/>
              </w:rPr>
            </w:pPr>
            <w:r>
              <w:rPr>
                <w:b/>
                <w:i/>
                <w:color w:val="000000"/>
                <w:sz w:val="22"/>
                <w:szCs w:val="22"/>
              </w:rPr>
              <w:t>Тарифтік жоспар</w:t>
            </w:r>
          </w:p>
        </w:tc>
        <w:tc>
          <w:tcPr>
            <w:tcW w:w="1722" w:type="dxa"/>
          </w:tcPr>
          <w:p w14:paraId="6B1F04F2" w14:textId="340D7846" w:rsidR="007C155D" w:rsidRDefault="007C155D" w:rsidP="00F54FF9">
            <w:pPr>
              <w:pStyle w:val="MediumGrid21"/>
              <w:rPr>
                <w:sz w:val="22"/>
                <w:szCs w:val="22"/>
              </w:rPr>
            </w:pPr>
            <w:r>
              <w:rPr>
                <w:b/>
                <w:i/>
                <w:color w:val="000000"/>
                <w:sz w:val="22"/>
                <w:szCs w:val="22"/>
              </w:rPr>
              <w:t>Халықаралық бағыттарға қолжеткізу (иә/жоқ)</w:t>
            </w:r>
          </w:p>
        </w:tc>
        <w:tc>
          <w:tcPr>
            <w:tcW w:w="1701" w:type="dxa"/>
          </w:tcPr>
          <w:p w14:paraId="200DBABE" w14:textId="595946AE" w:rsidR="007C155D" w:rsidRDefault="007C155D" w:rsidP="00F54FF9">
            <w:pPr>
              <w:pStyle w:val="MediumGrid21"/>
              <w:rPr>
                <w:sz w:val="22"/>
                <w:szCs w:val="22"/>
              </w:rPr>
            </w:pPr>
            <w:r>
              <w:rPr>
                <w:b/>
                <w:i/>
                <w:color w:val="000000"/>
                <w:sz w:val="22"/>
                <w:szCs w:val="22"/>
              </w:rPr>
              <w:t>Шот детализациясы (иә/жоқ)</w:t>
            </w:r>
          </w:p>
        </w:tc>
        <w:tc>
          <w:tcPr>
            <w:tcW w:w="1418" w:type="dxa"/>
          </w:tcPr>
          <w:p w14:paraId="05B5B826" w14:textId="78B01D40" w:rsidR="007C155D" w:rsidRDefault="007C155D" w:rsidP="00F54FF9">
            <w:pPr>
              <w:pStyle w:val="MediumGrid21"/>
              <w:rPr>
                <w:rFonts w:eastAsia="Times New Roman"/>
                <w:b/>
                <w:color w:val="000000"/>
                <w:sz w:val="22"/>
                <w:szCs w:val="22"/>
              </w:rPr>
            </w:pPr>
            <w:r>
              <w:rPr>
                <w:b/>
                <w:i/>
                <w:color w:val="000000"/>
                <w:sz w:val="22"/>
                <w:szCs w:val="22"/>
              </w:rPr>
              <w:t>Есеп айырысу тәртібі</w:t>
            </w:r>
          </w:p>
        </w:tc>
        <w:tc>
          <w:tcPr>
            <w:tcW w:w="1275" w:type="dxa"/>
          </w:tcPr>
          <w:p w14:paraId="0F09CACC" w14:textId="5D2FC15A" w:rsidR="007C155D" w:rsidRDefault="007C155D" w:rsidP="00F54FF9">
            <w:pPr>
              <w:pStyle w:val="MediumGrid21"/>
              <w:rPr>
                <w:rFonts w:eastAsia="Times New Roman"/>
                <w:b/>
                <w:color w:val="000000"/>
                <w:sz w:val="22"/>
                <w:szCs w:val="22"/>
              </w:rPr>
            </w:pPr>
            <w:r>
              <w:rPr>
                <w:b/>
                <w:i/>
                <w:color w:val="000000"/>
                <w:sz w:val="22"/>
                <w:szCs w:val="22"/>
              </w:rPr>
              <w:t>Несиелік лимит</w:t>
            </w:r>
          </w:p>
        </w:tc>
        <w:tc>
          <w:tcPr>
            <w:tcW w:w="1276" w:type="dxa"/>
          </w:tcPr>
          <w:p w14:paraId="26FF0F11" w14:textId="750A0CEC" w:rsidR="007C155D" w:rsidRDefault="007C155D" w:rsidP="00F54FF9">
            <w:pPr>
              <w:pStyle w:val="MediumGrid21"/>
              <w:rPr>
                <w:sz w:val="22"/>
                <w:szCs w:val="22"/>
              </w:rPr>
            </w:pPr>
            <w:r>
              <w:rPr>
                <w:b/>
                <w:i/>
                <w:color w:val="000000" w:themeColor="text1"/>
                <w:sz w:val="22"/>
                <w:szCs w:val="22"/>
              </w:rPr>
              <w:t>Лимитті бақылау**</w:t>
            </w:r>
          </w:p>
        </w:tc>
      </w:tr>
      <w:tr w:rsidR="007C155D" w:rsidRPr="007C155D" w14:paraId="6401199D" w14:textId="77777777" w:rsidTr="00F54FF9">
        <w:tc>
          <w:tcPr>
            <w:tcW w:w="1809" w:type="dxa"/>
          </w:tcPr>
          <w:p w14:paraId="20A8A314" w14:textId="454E64CE" w:rsidR="007C155D" w:rsidRDefault="007C155D" w:rsidP="007C155D">
            <w:pPr>
              <w:pStyle w:val="MediumGrid21"/>
              <w:jc w:val="both"/>
              <w:rPr>
                <w:sz w:val="22"/>
                <w:szCs w:val="22"/>
                <w:lang w:val="ru-RU"/>
              </w:rPr>
            </w:pPr>
          </w:p>
        </w:tc>
        <w:tc>
          <w:tcPr>
            <w:tcW w:w="1559" w:type="dxa"/>
          </w:tcPr>
          <w:p w14:paraId="0084F6C8" w14:textId="7E23FA83" w:rsidR="007C155D" w:rsidRDefault="007C155D" w:rsidP="007C155D">
            <w:pPr>
              <w:pStyle w:val="MediumGrid21"/>
              <w:jc w:val="both"/>
              <w:rPr>
                <w:sz w:val="22"/>
                <w:szCs w:val="22"/>
                <w:lang w:val="ru-RU"/>
              </w:rPr>
            </w:pPr>
          </w:p>
        </w:tc>
        <w:tc>
          <w:tcPr>
            <w:tcW w:w="1722" w:type="dxa"/>
          </w:tcPr>
          <w:p w14:paraId="07FC1932" w14:textId="785208AE" w:rsidR="007C155D" w:rsidRDefault="007C155D" w:rsidP="007C155D">
            <w:pPr>
              <w:pStyle w:val="MediumGrid21"/>
              <w:jc w:val="both"/>
              <w:rPr>
                <w:sz w:val="22"/>
                <w:szCs w:val="22"/>
                <w:lang w:val="ru-RU"/>
              </w:rPr>
            </w:pPr>
          </w:p>
        </w:tc>
        <w:tc>
          <w:tcPr>
            <w:tcW w:w="1701" w:type="dxa"/>
          </w:tcPr>
          <w:p w14:paraId="6D5F5207" w14:textId="03629746" w:rsidR="007C155D" w:rsidRDefault="007C155D" w:rsidP="007C155D">
            <w:pPr>
              <w:pStyle w:val="MediumGrid21"/>
              <w:jc w:val="both"/>
              <w:rPr>
                <w:sz w:val="22"/>
                <w:szCs w:val="22"/>
                <w:lang w:val="ru-RU"/>
              </w:rPr>
            </w:pPr>
          </w:p>
        </w:tc>
        <w:tc>
          <w:tcPr>
            <w:tcW w:w="1418" w:type="dxa"/>
          </w:tcPr>
          <w:p w14:paraId="7CDACB17" w14:textId="5DE998D8" w:rsidR="007C155D" w:rsidRDefault="007C155D" w:rsidP="007C155D">
            <w:pPr>
              <w:pStyle w:val="MediumGrid21"/>
              <w:jc w:val="both"/>
              <w:rPr>
                <w:sz w:val="22"/>
                <w:szCs w:val="22"/>
                <w:lang w:val="ru-RU"/>
              </w:rPr>
            </w:pPr>
          </w:p>
        </w:tc>
        <w:tc>
          <w:tcPr>
            <w:tcW w:w="1275" w:type="dxa"/>
          </w:tcPr>
          <w:p w14:paraId="70AE3334" w14:textId="44BB3B95" w:rsidR="007C155D" w:rsidRDefault="007C155D" w:rsidP="007C155D">
            <w:pPr>
              <w:pStyle w:val="MediumGrid21"/>
              <w:jc w:val="both"/>
              <w:rPr>
                <w:sz w:val="22"/>
                <w:szCs w:val="22"/>
                <w:lang w:val="ru-RU"/>
              </w:rPr>
            </w:pPr>
          </w:p>
        </w:tc>
        <w:tc>
          <w:tcPr>
            <w:tcW w:w="1276" w:type="dxa"/>
          </w:tcPr>
          <w:p w14:paraId="65EF49D9" w14:textId="77777777" w:rsidR="007C155D" w:rsidRDefault="007C155D" w:rsidP="007C155D">
            <w:pPr>
              <w:pStyle w:val="MediumGrid21"/>
              <w:jc w:val="both"/>
              <w:rPr>
                <w:sz w:val="22"/>
                <w:szCs w:val="22"/>
                <w:lang w:val="ru-RU"/>
              </w:rPr>
            </w:pPr>
          </w:p>
        </w:tc>
      </w:tr>
      <w:tr w:rsidR="007C155D" w:rsidRPr="007C155D" w14:paraId="6DB6E0EC" w14:textId="77777777" w:rsidTr="00F54FF9">
        <w:tc>
          <w:tcPr>
            <w:tcW w:w="1809" w:type="dxa"/>
          </w:tcPr>
          <w:p w14:paraId="194089A8" w14:textId="77777777" w:rsidR="007C155D" w:rsidRDefault="007C155D" w:rsidP="007C155D">
            <w:pPr>
              <w:pStyle w:val="MediumGrid21"/>
              <w:jc w:val="both"/>
              <w:rPr>
                <w:sz w:val="22"/>
                <w:szCs w:val="22"/>
                <w:lang w:val="ru-RU"/>
              </w:rPr>
            </w:pPr>
          </w:p>
        </w:tc>
        <w:tc>
          <w:tcPr>
            <w:tcW w:w="1559" w:type="dxa"/>
          </w:tcPr>
          <w:p w14:paraId="5BEDC1E7" w14:textId="77777777" w:rsidR="007C155D" w:rsidRDefault="007C155D" w:rsidP="007C155D">
            <w:pPr>
              <w:pStyle w:val="MediumGrid21"/>
              <w:jc w:val="both"/>
              <w:rPr>
                <w:sz w:val="22"/>
                <w:szCs w:val="22"/>
                <w:lang w:val="ru-RU"/>
              </w:rPr>
            </w:pPr>
          </w:p>
        </w:tc>
        <w:tc>
          <w:tcPr>
            <w:tcW w:w="1722" w:type="dxa"/>
          </w:tcPr>
          <w:p w14:paraId="4B34ACE2" w14:textId="77777777" w:rsidR="007C155D" w:rsidRDefault="007C155D" w:rsidP="007C155D">
            <w:pPr>
              <w:pStyle w:val="MediumGrid21"/>
              <w:jc w:val="both"/>
              <w:rPr>
                <w:sz w:val="22"/>
                <w:szCs w:val="22"/>
                <w:lang w:val="ru-RU"/>
              </w:rPr>
            </w:pPr>
          </w:p>
        </w:tc>
        <w:tc>
          <w:tcPr>
            <w:tcW w:w="1701" w:type="dxa"/>
          </w:tcPr>
          <w:p w14:paraId="3ED93E82" w14:textId="77777777" w:rsidR="007C155D" w:rsidRDefault="007C155D" w:rsidP="007C155D">
            <w:pPr>
              <w:pStyle w:val="MediumGrid21"/>
              <w:jc w:val="both"/>
              <w:rPr>
                <w:sz w:val="22"/>
                <w:szCs w:val="22"/>
                <w:lang w:val="ru-RU"/>
              </w:rPr>
            </w:pPr>
          </w:p>
        </w:tc>
        <w:tc>
          <w:tcPr>
            <w:tcW w:w="1418" w:type="dxa"/>
          </w:tcPr>
          <w:p w14:paraId="2F3FC3FD" w14:textId="77777777" w:rsidR="007C155D" w:rsidRDefault="007C155D" w:rsidP="007C155D">
            <w:pPr>
              <w:pStyle w:val="MediumGrid21"/>
              <w:jc w:val="both"/>
              <w:rPr>
                <w:sz w:val="22"/>
                <w:szCs w:val="22"/>
                <w:lang w:val="ru-RU"/>
              </w:rPr>
            </w:pPr>
          </w:p>
        </w:tc>
        <w:tc>
          <w:tcPr>
            <w:tcW w:w="1275" w:type="dxa"/>
          </w:tcPr>
          <w:p w14:paraId="3C4E94AE" w14:textId="77777777" w:rsidR="007C155D" w:rsidRDefault="007C155D" w:rsidP="007C155D">
            <w:pPr>
              <w:pStyle w:val="MediumGrid21"/>
              <w:jc w:val="both"/>
              <w:rPr>
                <w:sz w:val="22"/>
                <w:szCs w:val="22"/>
                <w:lang w:val="ru-RU"/>
              </w:rPr>
            </w:pPr>
          </w:p>
        </w:tc>
        <w:tc>
          <w:tcPr>
            <w:tcW w:w="1276" w:type="dxa"/>
          </w:tcPr>
          <w:p w14:paraId="2DAAB3E6" w14:textId="77777777" w:rsidR="007C155D" w:rsidRDefault="007C155D" w:rsidP="007C155D">
            <w:pPr>
              <w:pStyle w:val="MediumGrid21"/>
              <w:jc w:val="both"/>
              <w:rPr>
                <w:sz w:val="22"/>
                <w:szCs w:val="22"/>
                <w:lang w:val="ru-RU"/>
              </w:rPr>
            </w:pPr>
          </w:p>
        </w:tc>
      </w:tr>
    </w:tbl>
    <w:p w14:paraId="03FF6F6F" w14:textId="77777777" w:rsidR="00760F9F" w:rsidRDefault="00760F9F">
      <w:pPr>
        <w:pStyle w:val="MediumGrid21"/>
        <w:jc w:val="both"/>
        <w:rPr>
          <w:sz w:val="22"/>
          <w:szCs w:val="22"/>
          <w:lang w:val="ru-RU"/>
        </w:rPr>
      </w:pPr>
    </w:p>
    <w:p w14:paraId="796298B0" w14:textId="77777777" w:rsidR="00760F9F" w:rsidRDefault="00760F9F">
      <w:pPr>
        <w:pStyle w:val="MediumGrid21"/>
        <w:jc w:val="both"/>
        <w:rPr>
          <w:sz w:val="22"/>
          <w:szCs w:val="22"/>
          <w:lang w:val="ru-RU"/>
        </w:rPr>
      </w:pPr>
    </w:p>
    <w:p w14:paraId="56888DF3" w14:textId="77777777" w:rsidR="00760F9F" w:rsidRPr="00774675" w:rsidRDefault="00760F9F">
      <w:pPr>
        <w:pStyle w:val="MediumGrid21"/>
        <w:jc w:val="both"/>
        <w:rPr>
          <w:sz w:val="22"/>
          <w:szCs w:val="22"/>
          <w:lang w:val="ru-RU"/>
        </w:rPr>
      </w:pPr>
    </w:p>
    <w:tbl>
      <w:tblPr>
        <w:tblStyle w:val="a3"/>
        <w:tblW w:w="0" w:type="auto"/>
        <w:tblInd w:w="108" w:type="dxa"/>
        <w:tblLook w:val="04A0" w:firstRow="1" w:lastRow="0" w:firstColumn="1" w:lastColumn="0" w:noHBand="0" w:noVBand="1"/>
      </w:tblPr>
      <w:tblGrid>
        <w:gridCol w:w="1134"/>
        <w:gridCol w:w="2694"/>
        <w:gridCol w:w="5386"/>
      </w:tblGrid>
      <w:tr w:rsidR="000236C7" w:rsidRPr="00F54FF9" w14:paraId="2DB2DFDD" w14:textId="2513D758" w:rsidTr="00F54FF9">
        <w:tc>
          <w:tcPr>
            <w:tcW w:w="1134" w:type="dxa"/>
          </w:tcPr>
          <w:p w14:paraId="108F0E7C" w14:textId="77777777" w:rsidR="000236C7" w:rsidRPr="00774675" w:rsidRDefault="000236C7">
            <w:pPr>
              <w:pStyle w:val="MediumGrid21"/>
              <w:jc w:val="both"/>
              <w:rPr>
                <w:sz w:val="22"/>
                <w:szCs w:val="22"/>
              </w:rPr>
            </w:pPr>
            <w:r>
              <w:rPr>
                <w:sz w:val="22"/>
                <w:szCs w:val="22"/>
              </w:rPr>
              <w:t>Email</w:t>
            </w:r>
          </w:p>
        </w:tc>
        <w:tc>
          <w:tcPr>
            <w:tcW w:w="2694" w:type="dxa"/>
          </w:tcPr>
          <w:p w14:paraId="5B2B784C" w14:textId="77777777" w:rsidR="000236C7" w:rsidRPr="00774675" w:rsidRDefault="000236C7">
            <w:pPr>
              <w:pStyle w:val="MediumGrid21"/>
              <w:jc w:val="both"/>
              <w:rPr>
                <w:sz w:val="22"/>
                <w:szCs w:val="22"/>
              </w:rPr>
            </w:pPr>
          </w:p>
        </w:tc>
        <w:tc>
          <w:tcPr>
            <w:tcW w:w="5386" w:type="dxa"/>
          </w:tcPr>
          <w:p w14:paraId="053903FE" w14:textId="775AE383" w:rsidR="000236C7" w:rsidRPr="00F54FF9" w:rsidRDefault="000236C7">
            <w:pPr>
              <w:pStyle w:val="MediumGrid21"/>
              <w:jc w:val="both"/>
              <w:rPr>
                <w:sz w:val="22"/>
                <w:szCs w:val="22"/>
              </w:rPr>
            </w:pPr>
            <w:r>
              <w:rPr>
                <w:sz w:val="22"/>
                <w:szCs w:val="22"/>
              </w:rPr>
              <w:t>Ай сайынғы деректерді алу қажет болған жағдайда, сондай-ақ «Кселл» АҚ-дан ақпараттық хабарламалар алу үшін керек</w:t>
            </w:r>
          </w:p>
        </w:tc>
      </w:tr>
    </w:tbl>
    <w:p w14:paraId="4242FC79" w14:textId="77777777" w:rsidR="00DD1D61" w:rsidRPr="00965CDD" w:rsidRDefault="00DD1D61">
      <w:pPr>
        <w:pStyle w:val="MediumGrid21"/>
        <w:jc w:val="both"/>
        <w:rPr>
          <w:sz w:val="22"/>
          <w:szCs w:val="22"/>
        </w:rPr>
      </w:pPr>
    </w:p>
    <w:p w14:paraId="1EDC89F9" w14:textId="49762E8A" w:rsidR="00F91DDF" w:rsidRPr="00774675" w:rsidRDefault="003953D0">
      <w:pPr>
        <w:pStyle w:val="MediumGrid21"/>
        <w:jc w:val="both"/>
        <w:rPr>
          <w:sz w:val="22"/>
          <w:szCs w:val="22"/>
        </w:rPr>
      </w:pPr>
      <w:r>
        <w:rPr>
          <w:sz w:val="22"/>
          <w:szCs w:val="22"/>
        </w:rPr>
        <w:t xml:space="preserve">Жоғарыда көрсетілген абоненттік нөмірлерді қолданыстағы ортақ дербес шотқа біріктіру қажет болғанда, ортақ дербес шоттан біріктіруге қажетті кез келген қолданыстағы нөмірді көрсету керек:  </w:t>
      </w:r>
    </w:p>
    <w:tbl>
      <w:tblPr>
        <w:tblStyle w:val="a3"/>
        <w:tblW w:w="0" w:type="auto"/>
        <w:tblInd w:w="108" w:type="dxa"/>
        <w:tblLook w:val="04A0" w:firstRow="1" w:lastRow="0" w:firstColumn="1" w:lastColumn="0" w:noHBand="0" w:noVBand="1"/>
      </w:tblPr>
      <w:tblGrid>
        <w:gridCol w:w="2694"/>
      </w:tblGrid>
      <w:tr w:rsidR="00F91DDF" w:rsidRPr="00774675" w14:paraId="2C6AC6E0" w14:textId="77777777" w:rsidTr="000C7703">
        <w:tc>
          <w:tcPr>
            <w:tcW w:w="2694" w:type="dxa"/>
          </w:tcPr>
          <w:p w14:paraId="0DA5CB09" w14:textId="16AE77C3" w:rsidR="00F91DDF" w:rsidRPr="00774675" w:rsidRDefault="00B21362" w:rsidP="000C7703">
            <w:pPr>
              <w:pStyle w:val="MediumGrid21"/>
              <w:jc w:val="both"/>
              <w:rPr>
                <w:sz w:val="22"/>
                <w:szCs w:val="22"/>
              </w:rPr>
            </w:pPr>
            <w:r>
              <w:rPr>
                <w:sz w:val="22"/>
                <w:szCs w:val="22"/>
              </w:rPr>
              <w:t>+7 ХХХ ХХХХ</w:t>
            </w:r>
          </w:p>
        </w:tc>
      </w:tr>
    </w:tbl>
    <w:p w14:paraId="4BB9D1BD" w14:textId="7F03F34F" w:rsidR="003953D0" w:rsidRPr="00774675" w:rsidRDefault="003953D0">
      <w:pPr>
        <w:pStyle w:val="MediumGrid21"/>
        <w:jc w:val="both"/>
        <w:rPr>
          <w:sz w:val="22"/>
          <w:szCs w:val="22"/>
          <w:lang w:val="ru-RU"/>
        </w:rPr>
      </w:pPr>
    </w:p>
    <w:p w14:paraId="44B54B0E" w14:textId="77777777" w:rsidR="00424900" w:rsidRDefault="00424900" w:rsidP="00424900">
      <w:pPr>
        <w:pStyle w:val="MediumGrid21"/>
        <w:jc w:val="both"/>
        <w:rPr>
          <w:sz w:val="22"/>
          <w:szCs w:val="22"/>
          <w:lang w:val="ru-RU"/>
        </w:rPr>
      </w:pPr>
    </w:p>
    <w:p w14:paraId="42A6AA5F" w14:textId="443F1FD7" w:rsidR="00424900" w:rsidRPr="00774675" w:rsidRDefault="00424900" w:rsidP="00424900">
      <w:pPr>
        <w:pStyle w:val="MediumGrid21"/>
        <w:jc w:val="both"/>
        <w:rPr>
          <w:sz w:val="22"/>
          <w:szCs w:val="22"/>
        </w:rPr>
      </w:pPr>
      <w:r>
        <w:rPr>
          <w:sz w:val="22"/>
          <w:szCs w:val="22"/>
        </w:rPr>
        <w:t xml:space="preserve">Жоғарыда көрсетілген нөмірлерден жаңа ортақ дербес шот жасалған жағдайда “Иә”_____деп көрсетіңіз </w:t>
      </w:r>
    </w:p>
    <w:p w14:paraId="0EE2E05F" w14:textId="77777777" w:rsidR="00424900" w:rsidRPr="00774675" w:rsidRDefault="00424900" w:rsidP="00424900">
      <w:pPr>
        <w:pStyle w:val="MediumGrid21"/>
        <w:jc w:val="both"/>
        <w:rPr>
          <w:sz w:val="22"/>
          <w:szCs w:val="22"/>
        </w:rPr>
      </w:pPr>
      <w:r>
        <w:rPr>
          <w:sz w:val="22"/>
          <w:szCs w:val="22"/>
        </w:rPr>
        <w:t xml:space="preserve">Абоненттік төлем Лимитті бақылаудан алынған жағдайда “Иә”_____деп көрсетіңіз   </w:t>
      </w:r>
    </w:p>
    <w:p w14:paraId="30C65888" w14:textId="77777777" w:rsidR="00424900" w:rsidRPr="00774675" w:rsidRDefault="00424900" w:rsidP="00424900">
      <w:pPr>
        <w:pStyle w:val="MediumGrid21"/>
        <w:jc w:val="both"/>
        <w:rPr>
          <w:sz w:val="22"/>
          <w:szCs w:val="22"/>
        </w:rPr>
      </w:pPr>
      <w:r>
        <w:rPr>
          <w:sz w:val="22"/>
          <w:szCs w:val="22"/>
        </w:rPr>
        <w:t>Абоненттік төлем жалпы ортақ дербес шоттан алынған жағдайда “Иә”_____деп көрсетіңіз</w:t>
      </w:r>
    </w:p>
    <w:p w14:paraId="36C78143" w14:textId="77777777" w:rsidR="00C91E96" w:rsidRPr="00965CDD" w:rsidRDefault="00C91E96">
      <w:pPr>
        <w:pStyle w:val="MediumGrid21"/>
        <w:jc w:val="both"/>
        <w:rPr>
          <w:sz w:val="22"/>
          <w:szCs w:val="22"/>
        </w:rPr>
      </w:pPr>
    </w:p>
    <w:p w14:paraId="175C5878" w14:textId="18E63FFE" w:rsidR="00ED1E73" w:rsidRPr="00774675" w:rsidRDefault="00A044DA">
      <w:pPr>
        <w:pStyle w:val="MediumGrid21"/>
        <w:jc w:val="both"/>
        <w:rPr>
          <w:sz w:val="22"/>
          <w:szCs w:val="22"/>
        </w:rPr>
      </w:pPr>
      <w:r>
        <w:rPr>
          <w:sz w:val="22"/>
          <w:szCs w:val="22"/>
        </w:rPr>
        <w:t xml:space="preserve">Ортақ дербес шотқа рәсімделген абоненттік нөмірлер бойынша қызметтердің, ортақ дербес шотта оң теңгерім болған (есеп айырысудың алғытөлемдік тәртібі) жағдайда және ортақ несиелік лимит немесе жеке несиелік лимит аясында  (есеп айырысудың несиелік тәртібі) ғана қолжетімді болатынына өз келісімімізді растаймыз. </w:t>
      </w:r>
    </w:p>
    <w:p w14:paraId="4CBAA5F2" w14:textId="37951109" w:rsidR="00002A76" w:rsidRPr="00774675" w:rsidRDefault="00ED1E73">
      <w:pPr>
        <w:pStyle w:val="MediumGrid21"/>
        <w:jc w:val="both"/>
        <w:rPr>
          <w:sz w:val="22"/>
          <w:szCs w:val="22"/>
        </w:rPr>
      </w:pPr>
      <w:r>
        <w:rPr>
          <w:sz w:val="22"/>
          <w:szCs w:val="22"/>
        </w:rPr>
        <w:t xml:space="preserve">*Егер Лимитті бақылауды қосу қажет болса, көрсетіңіз. </w:t>
      </w:r>
    </w:p>
    <w:p w14:paraId="739A8258" w14:textId="3E82DC5A" w:rsidR="003F34A7" w:rsidRPr="00774675" w:rsidRDefault="003F34A7">
      <w:pPr>
        <w:pStyle w:val="MediumGrid21"/>
        <w:jc w:val="both"/>
        <w:rPr>
          <w:b/>
          <w:color w:val="000000" w:themeColor="text1"/>
          <w:sz w:val="22"/>
          <w:szCs w:val="22"/>
        </w:rPr>
      </w:pPr>
      <w:r>
        <w:rPr>
          <w:b/>
          <w:color w:val="000000" w:themeColor="text1"/>
          <w:sz w:val="22"/>
          <w:szCs w:val="22"/>
        </w:rPr>
        <w:t>Абоненттік төлемді ескере отырып, Лимитті бақылау есептелген төлем бойынша да, сондай-ақ тарифтік жоспардың немесе қосымша қызметтердің абоненттік төлемі бойынша да шығыстардың сомасын бақылауға мүмкіндік береді.</w:t>
      </w:r>
    </w:p>
    <w:p w14:paraId="59D3A300" w14:textId="3D4C4036" w:rsidR="003F34A7" w:rsidRPr="00774675" w:rsidRDefault="003F34A7">
      <w:pPr>
        <w:pStyle w:val="MediumGrid21"/>
        <w:jc w:val="both"/>
        <w:rPr>
          <w:b/>
          <w:color w:val="000000" w:themeColor="text1"/>
          <w:sz w:val="22"/>
          <w:szCs w:val="22"/>
        </w:rPr>
      </w:pPr>
      <w:r>
        <w:rPr>
          <w:b/>
          <w:color w:val="000000" w:themeColor="text1"/>
          <w:sz w:val="22"/>
          <w:szCs w:val="22"/>
        </w:rPr>
        <w:t>Абоненттік төлемсіз Лимитті бақылау тарифтік жоспардың немесе қосымша қызметтердің абоненттік төлемін ескерусіз, тек есептелген төлем бойынша ғана шығыстардың сомасын бақылауға мүмкіндік береді.</w:t>
      </w:r>
    </w:p>
    <w:p w14:paraId="02B5DBEA" w14:textId="77777777" w:rsidR="00F45297" w:rsidRPr="00965CDD" w:rsidRDefault="00F45297">
      <w:pPr>
        <w:pStyle w:val="MediumGrid21"/>
        <w:jc w:val="both"/>
        <w:rPr>
          <w:sz w:val="22"/>
          <w:szCs w:val="22"/>
        </w:rPr>
      </w:pPr>
    </w:p>
    <w:p w14:paraId="15C253F0" w14:textId="65DE99DC" w:rsidR="00365B61" w:rsidRPr="00774675" w:rsidRDefault="00E47F9B" w:rsidP="00365B61">
      <w:pPr>
        <w:rPr>
          <w:sz w:val="22"/>
          <w:szCs w:val="22"/>
        </w:rPr>
      </w:pPr>
      <w:r>
        <w:rPr>
          <w:sz w:val="22"/>
          <w:szCs w:val="22"/>
        </w:rPr>
        <w:t xml:space="preserve">Компания байланыс қызметіне төлем жүргізген кезде төлемнің мақсатты тағайындалуында әр нөмір бойынша төленетін сомаларды көрсетумен абоненттік нөмірді/нөмірді және/немесе салық шот-фактурасының дұрыс нөмірін көрсетуге міндетті. </w:t>
      </w:r>
      <w:r>
        <w:t>Егер Компанияның өзіне тіркелген 5-тен артық нөмірі болатын болса, онда көрсетілген Қызметтер үшін төлем жүргізген кезде Компания абоненттік нөмірлерді және әрбір абоненттік нөмір бойынша төленетін сомаларды көрсетумен Оператордың</w:t>
      </w:r>
      <w:r w:rsidR="0086076D">
        <w:t xml:space="preserve"> </w:t>
      </w:r>
      <w:bookmarkStart w:id="0" w:name="_GoBack"/>
      <w:bookmarkEnd w:id="0"/>
      <w:r>
        <w:t>https://www.kcell.kz/ru/b2b.account/eregistry/2369 сілтеме</w:t>
      </w:r>
      <w:r w:rsidR="0086076D">
        <w:t>сі</w:t>
      </w:r>
      <w:r>
        <w:t xml:space="preserve"> бойынша ресми сайтында орналасқан үлгіге сәйкес тізілімді ұсынуға міндетті.</w:t>
      </w:r>
    </w:p>
    <w:p w14:paraId="4AF93D5F" w14:textId="77777777" w:rsidR="000236C7" w:rsidRPr="00965CDD" w:rsidRDefault="000236C7" w:rsidP="00365B61">
      <w:pPr>
        <w:jc w:val="both"/>
        <w:rPr>
          <w:sz w:val="22"/>
          <w:szCs w:val="22"/>
        </w:rPr>
      </w:pPr>
    </w:p>
    <w:p w14:paraId="5B1ACCF2" w14:textId="684278E0" w:rsidR="00453F17" w:rsidRPr="00774675" w:rsidRDefault="00453F17" w:rsidP="00365B61">
      <w:pPr>
        <w:jc w:val="both"/>
        <w:rPr>
          <w:sz w:val="22"/>
          <w:szCs w:val="22"/>
        </w:rPr>
      </w:pPr>
      <w:r>
        <w:rPr>
          <w:sz w:val="22"/>
          <w:szCs w:val="22"/>
        </w:rPr>
        <w:lastRenderedPageBreak/>
        <w:t xml:space="preserve">Тарифтік жоспар шарттарымен таныстық және келісеміз. </w:t>
      </w:r>
    </w:p>
    <w:p w14:paraId="2E353795" w14:textId="77777777" w:rsidR="00453F17" w:rsidRPr="00774675" w:rsidRDefault="00453F17" w:rsidP="00452579">
      <w:pPr>
        <w:spacing w:before="120" w:after="120"/>
        <w:rPr>
          <w:sz w:val="22"/>
          <w:szCs w:val="22"/>
        </w:rPr>
      </w:pPr>
      <w:r>
        <w:rPr>
          <w:sz w:val="22"/>
          <w:szCs w:val="22"/>
        </w:rPr>
        <w:t>Көрсетілген қызметтердің ақысын уақтылы төлеуге кепілдік береміз.</w:t>
      </w:r>
    </w:p>
    <w:p w14:paraId="4AA21689" w14:textId="77777777" w:rsidR="00210EA2" w:rsidRPr="00774675" w:rsidRDefault="00210EA2" w:rsidP="00452579">
      <w:pPr>
        <w:spacing w:before="120" w:after="120"/>
        <w:rPr>
          <w:sz w:val="22"/>
          <w:szCs w:val="22"/>
        </w:rPr>
      </w:pPr>
      <w:r>
        <w:rPr>
          <w:sz w:val="22"/>
          <w:szCs w:val="22"/>
        </w:rPr>
        <w:t>Компания қызметтердің төлем мерзімдерін бұзуды қоса, онымен шектелмейтін, қызмет көрсету талаптарын бұзған жағдайда, Оператордың қызмет көрсетуді толығымен немесе ішінара тоқтатуға құқылы екендігіне келісімімізді растаймыз.</w:t>
      </w:r>
    </w:p>
    <w:p w14:paraId="5F3C4B58" w14:textId="77777777" w:rsidR="000236C7" w:rsidRPr="00965CDD" w:rsidRDefault="000236C7" w:rsidP="00453F17">
      <w:pPr>
        <w:rPr>
          <w:sz w:val="22"/>
          <w:szCs w:val="22"/>
        </w:rPr>
      </w:pPr>
    </w:p>
    <w:p w14:paraId="47476394" w14:textId="77777777" w:rsidR="00453F17" w:rsidRPr="00774675" w:rsidRDefault="00EC4696" w:rsidP="00453F17">
      <w:pPr>
        <w:rPr>
          <w:sz w:val="22"/>
          <w:szCs w:val="22"/>
        </w:rPr>
      </w:pPr>
      <w:r>
        <w:rPr>
          <w:sz w:val="22"/>
          <w:szCs w:val="22"/>
        </w:rPr>
        <w:t xml:space="preserve">Басшының аты-жөні </w:t>
      </w:r>
      <w:r>
        <w:rPr>
          <w:sz w:val="22"/>
          <w:szCs w:val="22"/>
        </w:rPr>
        <w:tab/>
        <w:t xml:space="preserve"> </w:t>
      </w:r>
      <w:r>
        <w:rPr>
          <w:sz w:val="22"/>
          <w:szCs w:val="22"/>
        </w:rPr>
        <w:tab/>
      </w:r>
      <w:r>
        <w:rPr>
          <w:sz w:val="22"/>
          <w:szCs w:val="22"/>
        </w:rPr>
        <w:tab/>
      </w:r>
      <w:r>
        <w:rPr>
          <w:sz w:val="22"/>
          <w:szCs w:val="22"/>
        </w:rPr>
        <w:tab/>
        <w:t>МП (түпнұсқа)</w:t>
      </w:r>
      <w:r>
        <w:rPr>
          <w:sz w:val="22"/>
          <w:szCs w:val="22"/>
        </w:rPr>
        <w:tab/>
      </w:r>
      <w:r>
        <w:rPr>
          <w:sz w:val="22"/>
          <w:szCs w:val="22"/>
        </w:rPr>
        <w:tab/>
        <w:t xml:space="preserve">_______________                                   </w:t>
      </w:r>
    </w:p>
    <w:p w14:paraId="18C40E7E" w14:textId="77777777" w:rsidR="00365B61" w:rsidRPr="00965CDD" w:rsidRDefault="00365B61">
      <w:pPr>
        <w:rPr>
          <w:sz w:val="22"/>
          <w:szCs w:val="22"/>
        </w:rPr>
      </w:pPr>
    </w:p>
    <w:p w14:paraId="346CB690" w14:textId="77777777" w:rsidR="00EC4696" w:rsidRPr="00774675" w:rsidRDefault="00453F17">
      <w:pPr>
        <w:rPr>
          <w:sz w:val="22"/>
          <w:szCs w:val="22"/>
        </w:rPr>
      </w:pPr>
      <w:r>
        <w:rPr>
          <w:sz w:val="22"/>
          <w:szCs w:val="22"/>
        </w:rPr>
        <w:t xml:space="preserve">Байланысушы тұлғаның аты-жөні                                                                     </w:t>
      </w:r>
    </w:p>
    <w:p w14:paraId="49A49465" w14:textId="77777777" w:rsidR="00D9700E" w:rsidRPr="00774675" w:rsidRDefault="00EC4696" w:rsidP="00365B61">
      <w:pPr>
        <w:rPr>
          <w:sz w:val="22"/>
          <w:szCs w:val="22"/>
        </w:rPr>
      </w:pPr>
      <w:r>
        <w:rPr>
          <w:sz w:val="22"/>
          <w:szCs w:val="22"/>
        </w:rPr>
        <w:t>тел: _________________</w:t>
      </w:r>
    </w:p>
    <w:sectPr w:rsidR="00D9700E" w:rsidRPr="00774675" w:rsidSect="00CB694D">
      <w:pgSz w:w="12240" w:h="15840"/>
      <w:pgMar w:top="709" w:right="758" w:bottom="42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DD361" w14:textId="77777777" w:rsidR="0052562E" w:rsidRDefault="0052562E" w:rsidP="00453F17">
      <w:r>
        <w:separator/>
      </w:r>
    </w:p>
  </w:endnote>
  <w:endnote w:type="continuationSeparator" w:id="0">
    <w:p w14:paraId="7FACA4A7" w14:textId="77777777" w:rsidR="0052562E" w:rsidRDefault="0052562E" w:rsidP="0045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1A207" w14:textId="77777777" w:rsidR="0052562E" w:rsidRDefault="0052562E" w:rsidP="00453F17">
      <w:r>
        <w:separator/>
      </w:r>
    </w:p>
  </w:footnote>
  <w:footnote w:type="continuationSeparator" w:id="0">
    <w:p w14:paraId="6FE14059" w14:textId="77777777" w:rsidR="0052562E" w:rsidRDefault="0052562E" w:rsidP="00453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87C"/>
    <w:multiLevelType w:val="hybridMultilevel"/>
    <w:tmpl w:val="C994A6AE"/>
    <w:lvl w:ilvl="0" w:tplc="F2B83CEE">
      <w:numFmt w:val="bullet"/>
      <w:lvlText w:val=""/>
      <w:lvlJc w:val="left"/>
      <w:pPr>
        <w:ind w:left="720" w:hanging="360"/>
      </w:pPr>
      <w:rPr>
        <w:rFonts w:ascii="Symbol" w:eastAsia="Batang" w:hAnsi="Symbol"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53210"/>
    <w:multiLevelType w:val="hybridMultilevel"/>
    <w:tmpl w:val="2C9E2688"/>
    <w:lvl w:ilvl="0" w:tplc="320075C2">
      <w:numFmt w:val="bullet"/>
      <w:lvlText w:val=""/>
      <w:lvlJc w:val="left"/>
      <w:pPr>
        <w:ind w:left="720" w:hanging="360"/>
      </w:pPr>
      <w:rPr>
        <w:rFonts w:ascii="Symbol" w:eastAsia="Batang" w:hAnsi="Symbol"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003C5"/>
    <w:multiLevelType w:val="hybridMultilevel"/>
    <w:tmpl w:val="9190EF98"/>
    <w:lvl w:ilvl="0" w:tplc="5BB6DEF2">
      <w:numFmt w:val="bullet"/>
      <w:lvlText w:val=""/>
      <w:lvlJc w:val="left"/>
      <w:pPr>
        <w:ind w:left="720" w:hanging="360"/>
      </w:pPr>
      <w:rPr>
        <w:rFonts w:ascii="Symbol" w:eastAsia="Batang"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C68D7"/>
    <w:multiLevelType w:val="hybridMultilevel"/>
    <w:tmpl w:val="E75439EA"/>
    <w:lvl w:ilvl="0" w:tplc="DFA4531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230243"/>
    <w:multiLevelType w:val="hybridMultilevel"/>
    <w:tmpl w:val="B6BCF35E"/>
    <w:lvl w:ilvl="0" w:tplc="D8828BE8">
      <w:numFmt w:val="bullet"/>
      <w:lvlText w:val=""/>
      <w:lvlJc w:val="left"/>
      <w:pPr>
        <w:ind w:left="720" w:hanging="360"/>
      </w:pPr>
      <w:rPr>
        <w:rFonts w:ascii="Symbol" w:eastAsia="Batang" w:hAnsi="Symbol"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71"/>
    <w:rsid w:val="00002A76"/>
    <w:rsid w:val="0000607B"/>
    <w:rsid w:val="000108A3"/>
    <w:rsid w:val="00017EEA"/>
    <w:rsid w:val="000236C7"/>
    <w:rsid w:val="00050A62"/>
    <w:rsid w:val="00065A43"/>
    <w:rsid w:val="00075534"/>
    <w:rsid w:val="000846B6"/>
    <w:rsid w:val="00095070"/>
    <w:rsid w:val="000B6FE5"/>
    <w:rsid w:val="000D3889"/>
    <w:rsid w:val="000D5DBE"/>
    <w:rsid w:val="000F194C"/>
    <w:rsid w:val="00101286"/>
    <w:rsid w:val="00104DDF"/>
    <w:rsid w:val="00111303"/>
    <w:rsid w:val="0012288C"/>
    <w:rsid w:val="00172D4C"/>
    <w:rsid w:val="001859DB"/>
    <w:rsid w:val="001911FC"/>
    <w:rsid w:val="001917DB"/>
    <w:rsid w:val="001B7168"/>
    <w:rsid w:val="001C073F"/>
    <w:rsid w:val="001D1EA8"/>
    <w:rsid w:val="001D3FC4"/>
    <w:rsid w:val="001E0719"/>
    <w:rsid w:val="001E3921"/>
    <w:rsid w:val="001F0075"/>
    <w:rsid w:val="00202BE3"/>
    <w:rsid w:val="00204C68"/>
    <w:rsid w:val="00210EA2"/>
    <w:rsid w:val="00232AD3"/>
    <w:rsid w:val="00234772"/>
    <w:rsid w:val="00251A84"/>
    <w:rsid w:val="00254588"/>
    <w:rsid w:val="00261D7C"/>
    <w:rsid w:val="002743F4"/>
    <w:rsid w:val="0029232B"/>
    <w:rsid w:val="002B1F8F"/>
    <w:rsid w:val="002C4457"/>
    <w:rsid w:val="002C4FE8"/>
    <w:rsid w:val="002C7518"/>
    <w:rsid w:val="002D1885"/>
    <w:rsid w:val="002D6802"/>
    <w:rsid w:val="002E3E5D"/>
    <w:rsid w:val="002F00D4"/>
    <w:rsid w:val="002F0A82"/>
    <w:rsid w:val="003170C0"/>
    <w:rsid w:val="00335DDF"/>
    <w:rsid w:val="0035381A"/>
    <w:rsid w:val="00354474"/>
    <w:rsid w:val="00365B61"/>
    <w:rsid w:val="00367368"/>
    <w:rsid w:val="00370A0C"/>
    <w:rsid w:val="00370EBC"/>
    <w:rsid w:val="0037725A"/>
    <w:rsid w:val="0038633F"/>
    <w:rsid w:val="003930ED"/>
    <w:rsid w:val="003953D0"/>
    <w:rsid w:val="003957DA"/>
    <w:rsid w:val="003A0BCB"/>
    <w:rsid w:val="003B70A1"/>
    <w:rsid w:val="003C2E6E"/>
    <w:rsid w:val="003C34CD"/>
    <w:rsid w:val="003C6388"/>
    <w:rsid w:val="003E288B"/>
    <w:rsid w:val="003E7BB5"/>
    <w:rsid w:val="003F34A7"/>
    <w:rsid w:val="003F36D7"/>
    <w:rsid w:val="004026FF"/>
    <w:rsid w:val="00411D99"/>
    <w:rsid w:val="00424900"/>
    <w:rsid w:val="00432E42"/>
    <w:rsid w:val="0044764C"/>
    <w:rsid w:val="00452579"/>
    <w:rsid w:val="00453F17"/>
    <w:rsid w:val="004865F4"/>
    <w:rsid w:val="00486F83"/>
    <w:rsid w:val="004901A4"/>
    <w:rsid w:val="0049123A"/>
    <w:rsid w:val="00495E08"/>
    <w:rsid w:val="004A0574"/>
    <w:rsid w:val="004A342D"/>
    <w:rsid w:val="004A6E4B"/>
    <w:rsid w:val="004B3E5C"/>
    <w:rsid w:val="004B6587"/>
    <w:rsid w:val="004C71FA"/>
    <w:rsid w:val="004D1006"/>
    <w:rsid w:val="004E5137"/>
    <w:rsid w:val="004E53B5"/>
    <w:rsid w:val="0052562E"/>
    <w:rsid w:val="005461FF"/>
    <w:rsid w:val="005540B7"/>
    <w:rsid w:val="00557F5E"/>
    <w:rsid w:val="005623F6"/>
    <w:rsid w:val="00580FB1"/>
    <w:rsid w:val="005A2A50"/>
    <w:rsid w:val="005C2D11"/>
    <w:rsid w:val="005C6767"/>
    <w:rsid w:val="005C6F89"/>
    <w:rsid w:val="005D5692"/>
    <w:rsid w:val="005E24E0"/>
    <w:rsid w:val="005E5618"/>
    <w:rsid w:val="00602E9B"/>
    <w:rsid w:val="00611833"/>
    <w:rsid w:val="0062554A"/>
    <w:rsid w:val="006321AA"/>
    <w:rsid w:val="006404A2"/>
    <w:rsid w:val="00640E0C"/>
    <w:rsid w:val="00643DFF"/>
    <w:rsid w:val="00663738"/>
    <w:rsid w:val="00666295"/>
    <w:rsid w:val="00680112"/>
    <w:rsid w:val="00683F8E"/>
    <w:rsid w:val="006A1225"/>
    <w:rsid w:val="006A3A1A"/>
    <w:rsid w:val="006B30E3"/>
    <w:rsid w:val="006C4E64"/>
    <w:rsid w:val="006C5434"/>
    <w:rsid w:val="006D48D6"/>
    <w:rsid w:val="006D7DBD"/>
    <w:rsid w:val="006E2957"/>
    <w:rsid w:val="006F3A48"/>
    <w:rsid w:val="007002CF"/>
    <w:rsid w:val="00705BAA"/>
    <w:rsid w:val="007176A7"/>
    <w:rsid w:val="007177B5"/>
    <w:rsid w:val="007204FD"/>
    <w:rsid w:val="0072317C"/>
    <w:rsid w:val="00725B6D"/>
    <w:rsid w:val="00726245"/>
    <w:rsid w:val="00760F9F"/>
    <w:rsid w:val="007635FC"/>
    <w:rsid w:val="007643BC"/>
    <w:rsid w:val="007661BF"/>
    <w:rsid w:val="00773B76"/>
    <w:rsid w:val="00774675"/>
    <w:rsid w:val="00775BD1"/>
    <w:rsid w:val="0079418A"/>
    <w:rsid w:val="00794399"/>
    <w:rsid w:val="007A1059"/>
    <w:rsid w:val="007A4371"/>
    <w:rsid w:val="007B214A"/>
    <w:rsid w:val="007B63E8"/>
    <w:rsid w:val="007C085F"/>
    <w:rsid w:val="007C155D"/>
    <w:rsid w:val="007C6145"/>
    <w:rsid w:val="007D5D7C"/>
    <w:rsid w:val="00805280"/>
    <w:rsid w:val="00833DE5"/>
    <w:rsid w:val="0083713D"/>
    <w:rsid w:val="0086076D"/>
    <w:rsid w:val="00867F66"/>
    <w:rsid w:val="00873BA7"/>
    <w:rsid w:val="008742C3"/>
    <w:rsid w:val="00893C2B"/>
    <w:rsid w:val="008A0992"/>
    <w:rsid w:val="008A1EDE"/>
    <w:rsid w:val="008A746A"/>
    <w:rsid w:val="008B268A"/>
    <w:rsid w:val="008C322E"/>
    <w:rsid w:val="008D579C"/>
    <w:rsid w:val="008E143F"/>
    <w:rsid w:val="008F41EA"/>
    <w:rsid w:val="008F5894"/>
    <w:rsid w:val="00910991"/>
    <w:rsid w:val="00910A9F"/>
    <w:rsid w:val="00920ED4"/>
    <w:rsid w:val="00937727"/>
    <w:rsid w:val="00942FFB"/>
    <w:rsid w:val="0096267C"/>
    <w:rsid w:val="00965CDD"/>
    <w:rsid w:val="00982380"/>
    <w:rsid w:val="00984056"/>
    <w:rsid w:val="00993EC5"/>
    <w:rsid w:val="00997B6F"/>
    <w:rsid w:val="009C2E6B"/>
    <w:rsid w:val="009C4DAD"/>
    <w:rsid w:val="009C5711"/>
    <w:rsid w:val="009E2C46"/>
    <w:rsid w:val="009E438E"/>
    <w:rsid w:val="00A044DA"/>
    <w:rsid w:val="00A31BFE"/>
    <w:rsid w:val="00A758FA"/>
    <w:rsid w:val="00A77FF7"/>
    <w:rsid w:val="00A8492C"/>
    <w:rsid w:val="00A9595C"/>
    <w:rsid w:val="00AA0D1F"/>
    <w:rsid w:val="00AA5C04"/>
    <w:rsid w:val="00AB334A"/>
    <w:rsid w:val="00AB657A"/>
    <w:rsid w:val="00AB7D7E"/>
    <w:rsid w:val="00AC07EA"/>
    <w:rsid w:val="00AC512B"/>
    <w:rsid w:val="00AD0990"/>
    <w:rsid w:val="00AD330F"/>
    <w:rsid w:val="00AE143D"/>
    <w:rsid w:val="00B21362"/>
    <w:rsid w:val="00B22EB2"/>
    <w:rsid w:val="00B63222"/>
    <w:rsid w:val="00B64675"/>
    <w:rsid w:val="00B84420"/>
    <w:rsid w:val="00B863E7"/>
    <w:rsid w:val="00B91653"/>
    <w:rsid w:val="00BA63E5"/>
    <w:rsid w:val="00BB3397"/>
    <w:rsid w:val="00BB6C8C"/>
    <w:rsid w:val="00BC0B50"/>
    <w:rsid w:val="00BC1D9F"/>
    <w:rsid w:val="00BE3F1E"/>
    <w:rsid w:val="00BF1AAD"/>
    <w:rsid w:val="00BF226D"/>
    <w:rsid w:val="00C0425C"/>
    <w:rsid w:val="00C07C36"/>
    <w:rsid w:val="00C07CDF"/>
    <w:rsid w:val="00C32D79"/>
    <w:rsid w:val="00C4180B"/>
    <w:rsid w:val="00C502E9"/>
    <w:rsid w:val="00C54A92"/>
    <w:rsid w:val="00C606D8"/>
    <w:rsid w:val="00C70BBE"/>
    <w:rsid w:val="00C74B28"/>
    <w:rsid w:val="00C751C6"/>
    <w:rsid w:val="00C75B24"/>
    <w:rsid w:val="00C87766"/>
    <w:rsid w:val="00C90528"/>
    <w:rsid w:val="00C91E96"/>
    <w:rsid w:val="00C93255"/>
    <w:rsid w:val="00C94858"/>
    <w:rsid w:val="00CA04ED"/>
    <w:rsid w:val="00CB39AA"/>
    <w:rsid w:val="00CB694D"/>
    <w:rsid w:val="00CF5CC5"/>
    <w:rsid w:val="00CF68FC"/>
    <w:rsid w:val="00CF6E08"/>
    <w:rsid w:val="00D02FB0"/>
    <w:rsid w:val="00D112D2"/>
    <w:rsid w:val="00D21171"/>
    <w:rsid w:val="00D21555"/>
    <w:rsid w:val="00D27597"/>
    <w:rsid w:val="00D30D35"/>
    <w:rsid w:val="00D33D33"/>
    <w:rsid w:val="00D35BB9"/>
    <w:rsid w:val="00D57D58"/>
    <w:rsid w:val="00D66509"/>
    <w:rsid w:val="00D705FD"/>
    <w:rsid w:val="00D7154B"/>
    <w:rsid w:val="00D9700E"/>
    <w:rsid w:val="00DA5354"/>
    <w:rsid w:val="00DB1711"/>
    <w:rsid w:val="00DB4DFD"/>
    <w:rsid w:val="00DC20FA"/>
    <w:rsid w:val="00DD1D61"/>
    <w:rsid w:val="00DD344B"/>
    <w:rsid w:val="00DD7C98"/>
    <w:rsid w:val="00DE7A40"/>
    <w:rsid w:val="00DF07AC"/>
    <w:rsid w:val="00DF1725"/>
    <w:rsid w:val="00DF27E9"/>
    <w:rsid w:val="00DF2916"/>
    <w:rsid w:val="00E13261"/>
    <w:rsid w:val="00E1484F"/>
    <w:rsid w:val="00E3068C"/>
    <w:rsid w:val="00E42209"/>
    <w:rsid w:val="00E42D83"/>
    <w:rsid w:val="00E47F9B"/>
    <w:rsid w:val="00E51286"/>
    <w:rsid w:val="00E7482B"/>
    <w:rsid w:val="00E85AAA"/>
    <w:rsid w:val="00EA096C"/>
    <w:rsid w:val="00EB1ACD"/>
    <w:rsid w:val="00EB391A"/>
    <w:rsid w:val="00EC4696"/>
    <w:rsid w:val="00ED1E73"/>
    <w:rsid w:val="00ED2CA2"/>
    <w:rsid w:val="00ED6DDF"/>
    <w:rsid w:val="00EE0A29"/>
    <w:rsid w:val="00EE55F0"/>
    <w:rsid w:val="00EF76E4"/>
    <w:rsid w:val="00F317C2"/>
    <w:rsid w:val="00F377FC"/>
    <w:rsid w:val="00F4428A"/>
    <w:rsid w:val="00F45297"/>
    <w:rsid w:val="00F54FF9"/>
    <w:rsid w:val="00F74726"/>
    <w:rsid w:val="00F90244"/>
    <w:rsid w:val="00F91AB7"/>
    <w:rsid w:val="00F91DDF"/>
    <w:rsid w:val="00FA0A16"/>
    <w:rsid w:val="00FA70E1"/>
    <w:rsid w:val="00FC4605"/>
    <w:rsid w:val="00FC4AD4"/>
    <w:rsid w:val="00FD599B"/>
    <w:rsid w:val="00FF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kk-K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453F17"/>
    <w:rPr>
      <w:rFonts w:ascii="Times New Roman" w:eastAsia="Batang"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53F17"/>
    <w:rPr>
      <w:color w:val="0000FF"/>
      <w:u w:val="single"/>
    </w:rPr>
  </w:style>
  <w:style w:type="paragraph" w:styleId="a5">
    <w:name w:val="footnote text"/>
    <w:basedOn w:val="a"/>
    <w:link w:val="a6"/>
    <w:semiHidden/>
    <w:rsid w:val="00453F17"/>
    <w:rPr>
      <w:rFonts w:eastAsia="Times New Roman"/>
      <w:sz w:val="20"/>
      <w:szCs w:val="20"/>
    </w:rPr>
  </w:style>
  <w:style w:type="character" w:customStyle="1" w:styleId="a6">
    <w:name w:val="Текст сноски Знак"/>
    <w:link w:val="a5"/>
    <w:semiHidden/>
    <w:rsid w:val="00453F17"/>
    <w:rPr>
      <w:rFonts w:ascii="Times New Roman" w:eastAsia="Times New Roman" w:hAnsi="Times New Roman" w:cs="Times New Roman"/>
      <w:sz w:val="20"/>
      <w:szCs w:val="20"/>
      <w:lang w:val="kk-KZ"/>
    </w:rPr>
  </w:style>
  <w:style w:type="character" w:styleId="a7">
    <w:name w:val="footnote reference"/>
    <w:semiHidden/>
    <w:rsid w:val="00453F17"/>
    <w:rPr>
      <w:vertAlign w:val="superscript"/>
    </w:rPr>
  </w:style>
  <w:style w:type="paragraph" w:customStyle="1" w:styleId="ColorfulList-Accent11">
    <w:name w:val="Colorful List - Accent 11"/>
    <w:basedOn w:val="a"/>
    <w:uiPriority w:val="34"/>
    <w:qFormat/>
    <w:rsid w:val="004B3E5C"/>
    <w:pPr>
      <w:ind w:left="720"/>
      <w:contextualSpacing/>
    </w:pPr>
  </w:style>
  <w:style w:type="paragraph" w:styleId="a8">
    <w:name w:val="Balloon Text"/>
    <w:basedOn w:val="a"/>
    <w:link w:val="a9"/>
    <w:uiPriority w:val="99"/>
    <w:semiHidden/>
    <w:unhideWhenUsed/>
    <w:rsid w:val="00335DDF"/>
    <w:rPr>
      <w:rFonts w:ascii="Tahoma" w:hAnsi="Tahoma" w:cs="Tahoma"/>
      <w:sz w:val="16"/>
      <w:szCs w:val="16"/>
    </w:rPr>
  </w:style>
  <w:style w:type="character" w:customStyle="1" w:styleId="a9">
    <w:name w:val="Текст выноски Знак"/>
    <w:link w:val="a8"/>
    <w:uiPriority w:val="99"/>
    <w:semiHidden/>
    <w:rsid w:val="00335DDF"/>
    <w:rPr>
      <w:rFonts w:ascii="Tahoma" w:eastAsia="Batang" w:hAnsi="Tahoma" w:cs="Tahoma"/>
      <w:sz w:val="16"/>
      <w:szCs w:val="16"/>
      <w:lang w:val="kk-KZ"/>
    </w:rPr>
  </w:style>
  <w:style w:type="character" w:styleId="aa">
    <w:name w:val="annotation reference"/>
    <w:uiPriority w:val="99"/>
    <w:semiHidden/>
    <w:unhideWhenUsed/>
    <w:rsid w:val="00335DDF"/>
    <w:rPr>
      <w:sz w:val="16"/>
      <w:szCs w:val="16"/>
    </w:rPr>
  </w:style>
  <w:style w:type="paragraph" w:styleId="ab">
    <w:name w:val="annotation text"/>
    <w:basedOn w:val="a"/>
    <w:link w:val="ac"/>
    <w:uiPriority w:val="99"/>
    <w:semiHidden/>
    <w:unhideWhenUsed/>
    <w:rsid w:val="00335DDF"/>
    <w:rPr>
      <w:sz w:val="20"/>
      <w:szCs w:val="20"/>
    </w:rPr>
  </w:style>
  <w:style w:type="character" w:customStyle="1" w:styleId="ac">
    <w:name w:val="Текст примечания Знак"/>
    <w:link w:val="ab"/>
    <w:uiPriority w:val="99"/>
    <w:semiHidden/>
    <w:rsid w:val="00335DDF"/>
    <w:rPr>
      <w:rFonts w:ascii="Times New Roman" w:eastAsia="Batang" w:hAnsi="Times New Roman" w:cs="Times New Roman"/>
      <w:sz w:val="20"/>
      <w:szCs w:val="20"/>
      <w:lang w:val="kk-KZ"/>
    </w:rPr>
  </w:style>
  <w:style w:type="paragraph" w:styleId="ad">
    <w:name w:val="annotation subject"/>
    <w:basedOn w:val="ab"/>
    <w:next w:val="ab"/>
    <w:link w:val="ae"/>
    <w:uiPriority w:val="99"/>
    <w:semiHidden/>
    <w:unhideWhenUsed/>
    <w:rsid w:val="00335DDF"/>
    <w:rPr>
      <w:b/>
      <w:bCs/>
    </w:rPr>
  </w:style>
  <w:style w:type="character" w:customStyle="1" w:styleId="ae">
    <w:name w:val="Тема примечания Знак"/>
    <w:link w:val="ad"/>
    <w:uiPriority w:val="99"/>
    <w:semiHidden/>
    <w:rsid w:val="00335DDF"/>
    <w:rPr>
      <w:rFonts w:ascii="Times New Roman" w:eastAsia="Batang" w:hAnsi="Times New Roman" w:cs="Times New Roman"/>
      <w:b/>
      <w:bCs/>
      <w:sz w:val="20"/>
      <w:szCs w:val="20"/>
      <w:lang w:val="kk-KZ"/>
    </w:rPr>
  </w:style>
  <w:style w:type="paragraph" w:customStyle="1" w:styleId="MediumGrid21">
    <w:name w:val="Medium Grid 21"/>
    <w:uiPriority w:val="1"/>
    <w:qFormat/>
    <w:rsid w:val="004C71FA"/>
    <w:rPr>
      <w:rFonts w:ascii="Times New Roman" w:eastAsia="Batang"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kk-K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453F17"/>
    <w:rPr>
      <w:rFonts w:ascii="Times New Roman" w:eastAsia="Batang"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53F17"/>
    <w:rPr>
      <w:color w:val="0000FF"/>
      <w:u w:val="single"/>
    </w:rPr>
  </w:style>
  <w:style w:type="paragraph" w:styleId="a5">
    <w:name w:val="footnote text"/>
    <w:basedOn w:val="a"/>
    <w:link w:val="a6"/>
    <w:semiHidden/>
    <w:rsid w:val="00453F17"/>
    <w:rPr>
      <w:rFonts w:eastAsia="Times New Roman"/>
      <w:sz w:val="20"/>
      <w:szCs w:val="20"/>
    </w:rPr>
  </w:style>
  <w:style w:type="character" w:customStyle="1" w:styleId="a6">
    <w:name w:val="Текст сноски Знак"/>
    <w:link w:val="a5"/>
    <w:semiHidden/>
    <w:rsid w:val="00453F17"/>
    <w:rPr>
      <w:rFonts w:ascii="Times New Roman" w:eastAsia="Times New Roman" w:hAnsi="Times New Roman" w:cs="Times New Roman"/>
      <w:sz w:val="20"/>
      <w:szCs w:val="20"/>
      <w:lang w:val="kk-KZ"/>
    </w:rPr>
  </w:style>
  <w:style w:type="character" w:styleId="a7">
    <w:name w:val="footnote reference"/>
    <w:semiHidden/>
    <w:rsid w:val="00453F17"/>
    <w:rPr>
      <w:vertAlign w:val="superscript"/>
    </w:rPr>
  </w:style>
  <w:style w:type="paragraph" w:customStyle="1" w:styleId="ColorfulList-Accent11">
    <w:name w:val="Colorful List - Accent 11"/>
    <w:basedOn w:val="a"/>
    <w:uiPriority w:val="34"/>
    <w:qFormat/>
    <w:rsid w:val="004B3E5C"/>
    <w:pPr>
      <w:ind w:left="720"/>
      <w:contextualSpacing/>
    </w:pPr>
  </w:style>
  <w:style w:type="paragraph" w:styleId="a8">
    <w:name w:val="Balloon Text"/>
    <w:basedOn w:val="a"/>
    <w:link w:val="a9"/>
    <w:uiPriority w:val="99"/>
    <w:semiHidden/>
    <w:unhideWhenUsed/>
    <w:rsid w:val="00335DDF"/>
    <w:rPr>
      <w:rFonts w:ascii="Tahoma" w:hAnsi="Tahoma" w:cs="Tahoma"/>
      <w:sz w:val="16"/>
      <w:szCs w:val="16"/>
    </w:rPr>
  </w:style>
  <w:style w:type="character" w:customStyle="1" w:styleId="a9">
    <w:name w:val="Текст выноски Знак"/>
    <w:link w:val="a8"/>
    <w:uiPriority w:val="99"/>
    <w:semiHidden/>
    <w:rsid w:val="00335DDF"/>
    <w:rPr>
      <w:rFonts w:ascii="Tahoma" w:eastAsia="Batang" w:hAnsi="Tahoma" w:cs="Tahoma"/>
      <w:sz w:val="16"/>
      <w:szCs w:val="16"/>
      <w:lang w:val="kk-KZ"/>
    </w:rPr>
  </w:style>
  <w:style w:type="character" w:styleId="aa">
    <w:name w:val="annotation reference"/>
    <w:uiPriority w:val="99"/>
    <w:semiHidden/>
    <w:unhideWhenUsed/>
    <w:rsid w:val="00335DDF"/>
    <w:rPr>
      <w:sz w:val="16"/>
      <w:szCs w:val="16"/>
    </w:rPr>
  </w:style>
  <w:style w:type="paragraph" w:styleId="ab">
    <w:name w:val="annotation text"/>
    <w:basedOn w:val="a"/>
    <w:link w:val="ac"/>
    <w:uiPriority w:val="99"/>
    <w:semiHidden/>
    <w:unhideWhenUsed/>
    <w:rsid w:val="00335DDF"/>
    <w:rPr>
      <w:sz w:val="20"/>
      <w:szCs w:val="20"/>
    </w:rPr>
  </w:style>
  <w:style w:type="character" w:customStyle="1" w:styleId="ac">
    <w:name w:val="Текст примечания Знак"/>
    <w:link w:val="ab"/>
    <w:uiPriority w:val="99"/>
    <w:semiHidden/>
    <w:rsid w:val="00335DDF"/>
    <w:rPr>
      <w:rFonts w:ascii="Times New Roman" w:eastAsia="Batang" w:hAnsi="Times New Roman" w:cs="Times New Roman"/>
      <w:sz w:val="20"/>
      <w:szCs w:val="20"/>
      <w:lang w:val="kk-KZ"/>
    </w:rPr>
  </w:style>
  <w:style w:type="paragraph" w:styleId="ad">
    <w:name w:val="annotation subject"/>
    <w:basedOn w:val="ab"/>
    <w:next w:val="ab"/>
    <w:link w:val="ae"/>
    <w:uiPriority w:val="99"/>
    <w:semiHidden/>
    <w:unhideWhenUsed/>
    <w:rsid w:val="00335DDF"/>
    <w:rPr>
      <w:b/>
      <w:bCs/>
    </w:rPr>
  </w:style>
  <w:style w:type="character" w:customStyle="1" w:styleId="ae">
    <w:name w:val="Тема примечания Знак"/>
    <w:link w:val="ad"/>
    <w:uiPriority w:val="99"/>
    <w:semiHidden/>
    <w:rsid w:val="00335DDF"/>
    <w:rPr>
      <w:rFonts w:ascii="Times New Roman" w:eastAsia="Batang" w:hAnsi="Times New Roman" w:cs="Times New Roman"/>
      <w:b/>
      <w:bCs/>
      <w:sz w:val="20"/>
      <w:szCs w:val="20"/>
      <w:lang w:val="kk-KZ"/>
    </w:rPr>
  </w:style>
  <w:style w:type="paragraph" w:customStyle="1" w:styleId="MediumGrid21">
    <w:name w:val="Medium Grid 21"/>
    <w:uiPriority w:val="1"/>
    <w:qFormat/>
    <w:rsid w:val="004C71FA"/>
    <w:rPr>
      <w:rFonts w:ascii="Times New Roman" w:eastAsia="Batang"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571">
      <w:bodyDiv w:val="1"/>
      <w:marLeft w:val="0"/>
      <w:marRight w:val="0"/>
      <w:marTop w:val="0"/>
      <w:marBottom w:val="0"/>
      <w:divBdr>
        <w:top w:val="none" w:sz="0" w:space="0" w:color="auto"/>
        <w:left w:val="none" w:sz="0" w:space="0" w:color="auto"/>
        <w:bottom w:val="none" w:sz="0" w:space="0" w:color="auto"/>
        <w:right w:val="none" w:sz="0" w:space="0" w:color="auto"/>
      </w:divBdr>
    </w:div>
    <w:div w:id="309554385">
      <w:bodyDiv w:val="1"/>
      <w:marLeft w:val="0"/>
      <w:marRight w:val="0"/>
      <w:marTop w:val="0"/>
      <w:marBottom w:val="0"/>
      <w:divBdr>
        <w:top w:val="none" w:sz="0" w:space="0" w:color="auto"/>
        <w:left w:val="none" w:sz="0" w:space="0" w:color="auto"/>
        <w:bottom w:val="none" w:sz="0" w:space="0" w:color="auto"/>
        <w:right w:val="none" w:sz="0" w:space="0" w:color="auto"/>
      </w:divBdr>
    </w:div>
    <w:div w:id="1159803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B748690335E3F45B6D32F35E393220A" ma:contentTypeVersion="0" ma:contentTypeDescription="Создание документа." ma:contentTypeScope="" ma:versionID="a2b5e5b0b5679c4e882cbb88e0d09bd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1278-2AB0-4BF4-8FFB-F6CDB25CBE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0EA3E-C738-4F34-9FBB-6FDED88DDF4F}">
  <ds:schemaRefs>
    <ds:schemaRef ds:uri="http://schemas.microsoft.com/sharepoint/v3/contenttype/forms"/>
  </ds:schemaRefs>
</ds:datastoreItem>
</file>

<file path=customXml/itemProps3.xml><?xml version="1.0" encoding="utf-8"?>
<ds:datastoreItem xmlns:ds="http://schemas.openxmlformats.org/officeDocument/2006/customXml" ds:itemID="{0D853542-DBF0-48C0-B212-6247D7C78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0906B5-F0B2-4015-92D5-86F1227C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5</Words>
  <Characters>2595</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4</CharactersWithSpaces>
  <SharedDoc>false</SharedDoc>
  <HLinks>
    <vt:vector size="6" baseType="variant">
      <vt:variant>
        <vt:i4>3014768</vt:i4>
      </vt:variant>
      <vt:variant>
        <vt:i4>0</vt:i4>
      </vt:variant>
      <vt:variant>
        <vt:i4>0</vt:i4>
      </vt:variant>
      <vt:variant>
        <vt:i4>5</vt:i4>
      </vt:variant>
      <vt:variant>
        <vt:lpwstr>https://www.kcell.kz/ru/b2b.account/eregistry/23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Sadykova</dc:creator>
  <cp:lastModifiedBy>Gaukhar Zhumasheva</cp:lastModifiedBy>
  <cp:revision>6</cp:revision>
  <cp:lastPrinted>2017-10-04T10:01:00Z</cp:lastPrinted>
  <dcterms:created xsi:type="dcterms:W3CDTF">2019-07-11T12:03:00Z</dcterms:created>
  <dcterms:modified xsi:type="dcterms:W3CDTF">2019-08-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48690335E3F45B6D32F35E393220A</vt:lpwstr>
  </property>
  <property fmtid="{D5CDD505-2E9C-101B-9397-08002B2CF9AE}" pid="3" name="_dlc_DocIdItemGuid">
    <vt:lpwstr>0422ce1f-83ee-41d3-bb3a-1e8c35ca7366</vt:lpwstr>
  </property>
</Properties>
</file>